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D10900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D10900">
        <w:rPr>
          <w:rFonts w:cs="B Titr" w:hint="cs"/>
          <w:sz w:val="24"/>
          <w:szCs w:val="24"/>
          <w:rtl/>
        </w:rPr>
        <w:t>2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DA0D80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D10900">
        <w:rPr>
          <w:rFonts w:cs="B Titr" w:hint="cs"/>
          <w:sz w:val="24"/>
          <w:szCs w:val="24"/>
          <w:rtl/>
        </w:rPr>
        <w:t>26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3CCBDB68" wp14:editId="73ACFE65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90"/>
        <w:gridCol w:w="720"/>
        <w:gridCol w:w="359"/>
        <w:gridCol w:w="541"/>
        <w:gridCol w:w="630"/>
        <w:gridCol w:w="423"/>
        <w:gridCol w:w="207"/>
        <w:gridCol w:w="625"/>
        <w:gridCol w:w="185"/>
        <w:gridCol w:w="990"/>
        <w:gridCol w:w="1080"/>
        <w:gridCol w:w="965"/>
        <w:gridCol w:w="824"/>
        <w:gridCol w:w="190"/>
        <w:gridCol w:w="430"/>
        <w:gridCol w:w="226"/>
        <w:gridCol w:w="720"/>
        <w:gridCol w:w="191"/>
        <w:gridCol w:w="504"/>
        <w:gridCol w:w="719"/>
        <w:gridCol w:w="346"/>
        <w:gridCol w:w="375"/>
        <w:gridCol w:w="540"/>
        <w:gridCol w:w="787"/>
        <w:gridCol w:w="630"/>
        <w:gridCol w:w="646"/>
        <w:gridCol w:w="542"/>
        <w:gridCol w:w="635"/>
        <w:gridCol w:w="630"/>
      </w:tblGrid>
      <w:tr w:rsidR="00CC26A4" w:rsidRPr="00EB6D33" w:rsidTr="00383250">
        <w:trPr>
          <w:trHeight w:val="379"/>
        </w:trPr>
        <w:tc>
          <w:tcPr>
            <w:tcW w:w="5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7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842EA8">
        <w:trPr>
          <w:trHeight w:val="263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65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86ED4" w:rsidRPr="0036539E" w:rsidTr="00842EA8">
        <w:trPr>
          <w:trHeight w:val="13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86ED4" w:rsidRPr="002C79CB" w:rsidRDefault="00C86ED4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D4" w:rsidRPr="00EB6D33" w:rsidRDefault="00C86ED4" w:rsidP="00C86ED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ارگل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D4" w:rsidRPr="00EB6D33" w:rsidRDefault="00C86ED4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D4" w:rsidRPr="00EB6D33" w:rsidRDefault="00A27413" w:rsidP="00C86ED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92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D4" w:rsidRPr="00EB6D33" w:rsidRDefault="00067F46" w:rsidP="00C86ED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13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D4" w:rsidRDefault="00C86ED4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C86ED4" w:rsidRPr="00EB6D33" w:rsidRDefault="00C86ED4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بار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DC1" w:rsidRPr="001A0179" w:rsidRDefault="00F11A4E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ED4" w:rsidRDefault="00C86ED4" w:rsidP="00C86ED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چندلا</w:t>
            </w:r>
          </w:p>
          <w:p w:rsidR="00C86ED4" w:rsidRPr="00501569" w:rsidRDefault="00C86ED4" w:rsidP="00C86ED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پ20(4)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6ED4" w:rsidRPr="0042619C" w:rsidRDefault="00D0644B" w:rsidP="0042619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2619C">
              <w:rPr>
                <w:rFonts w:cs="B Titr" w:hint="cs"/>
                <w:sz w:val="12"/>
                <w:szCs w:val="12"/>
                <w:rtl/>
              </w:rPr>
              <w:t>ک پ20(</w:t>
            </w:r>
            <w:r w:rsidR="0042619C" w:rsidRPr="0042619C">
              <w:rPr>
                <w:rFonts w:cs="B Titr" w:hint="cs"/>
                <w:sz w:val="12"/>
                <w:szCs w:val="12"/>
                <w:rtl/>
              </w:rPr>
              <w:t>28</w:t>
            </w:r>
            <w:r w:rsidRPr="0042619C">
              <w:rPr>
                <w:rFonts w:cs="B Titr" w:hint="cs"/>
                <w:sz w:val="12"/>
                <w:szCs w:val="12"/>
                <w:rtl/>
              </w:rPr>
              <w:t>)</w:t>
            </w:r>
          </w:p>
          <w:p w:rsidR="00D0644B" w:rsidRPr="00D0644B" w:rsidRDefault="00D0644B" w:rsidP="004261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2619C">
              <w:rPr>
                <w:rFonts w:cs="B Titr" w:hint="cs"/>
                <w:sz w:val="12"/>
                <w:szCs w:val="12"/>
                <w:rtl/>
              </w:rPr>
              <w:t>ک پ 40 (</w:t>
            </w:r>
            <w:r w:rsidR="0042619C" w:rsidRPr="0042619C">
              <w:rPr>
                <w:rFonts w:cs="B Titr" w:hint="cs"/>
                <w:sz w:val="12"/>
                <w:szCs w:val="12"/>
                <w:rtl/>
              </w:rPr>
              <w:t>3</w:t>
            </w:r>
            <w:r w:rsidRPr="0042619C">
              <w:rPr>
                <w:rFonts w:cs="B Titr" w:hint="cs"/>
                <w:sz w:val="12"/>
                <w:szCs w:val="12"/>
                <w:rtl/>
              </w:rPr>
              <w:t>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ED4" w:rsidRDefault="00C86ED4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2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ED4" w:rsidRPr="0036539E" w:rsidRDefault="00380A02" w:rsidP="00C86ED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3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ED4" w:rsidRPr="005B33B3" w:rsidRDefault="00C86ED4" w:rsidP="00D10900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D10900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ED4" w:rsidRPr="00FA0182" w:rsidRDefault="00C86ED4" w:rsidP="00C86ED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ED4" w:rsidRPr="005B33B3" w:rsidRDefault="00C86ED4" w:rsidP="004F32D6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6C7E80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ED4" w:rsidRPr="005B33B3" w:rsidRDefault="00C86ED4" w:rsidP="00D10900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D10900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ED4" w:rsidRPr="0036539E" w:rsidRDefault="00D10900" w:rsidP="00C76B4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ED4" w:rsidRPr="0036539E" w:rsidRDefault="00D10900" w:rsidP="00C86ED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C86ED4" w:rsidRPr="0036539E" w:rsidRDefault="00F11A4E" w:rsidP="00C86ED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2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C86ED4" w:rsidRPr="0036539E" w:rsidRDefault="00D10900" w:rsidP="00C86ED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86ED4" w:rsidRPr="0036539E" w:rsidRDefault="00F11A4E" w:rsidP="00C86ED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7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86ED4" w:rsidRPr="0036539E" w:rsidRDefault="00F11A4E" w:rsidP="00C86ED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6</w:t>
            </w:r>
          </w:p>
        </w:tc>
      </w:tr>
      <w:tr w:rsidR="00BB4A23" w:rsidRPr="0036539E" w:rsidTr="00842EA8">
        <w:trPr>
          <w:trHeight w:val="213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2C79CB" w:rsidRDefault="00BB4A23" w:rsidP="00BB4A2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1A0179" w:rsidRDefault="00BB4A23" w:rsidP="00BB4A2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23" w:rsidRPr="0036539E" w:rsidRDefault="00B803A9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:3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380A02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3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23" w:rsidRPr="005B33B3" w:rsidRDefault="00383250" w:rsidP="00660DDC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*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4A23" w:rsidRPr="005B33B3" w:rsidRDefault="00D0644B" w:rsidP="00D10900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8B6578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11A4E">
              <w:rPr>
                <w:rFonts w:cs="B Titr" w:hint="cs"/>
                <w:b/>
                <w:bCs/>
                <w:sz w:val="15"/>
                <w:szCs w:val="15"/>
                <w:rtl/>
              </w:rPr>
              <w:t>425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4A23" w:rsidRPr="005B33B3" w:rsidRDefault="00D0644B" w:rsidP="00D10900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F11A4E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5B33B3" w:rsidRDefault="00D0644B" w:rsidP="00D10900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:</w:t>
            </w:r>
            <w:r w:rsidR="00F11A4E">
              <w:rPr>
                <w:rFonts w:cs="B Titr" w:hint="cs"/>
                <w:b/>
                <w:bCs/>
                <w:sz w:val="15"/>
                <w:szCs w:val="15"/>
                <w:rtl/>
              </w:rPr>
              <w:t>42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12183B" w:rsidRDefault="00F11A4E" w:rsidP="00F11A4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D26EB5">
              <w:rPr>
                <w:rFonts w:cs="B Titr" w:hint="cs"/>
                <w:sz w:val="14"/>
                <w:szCs w:val="14"/>
                <w:rtl/>
              </w:rPr>
              <w:t xml:space="preserve"> بارگیری</w:t>
            </w:r>
            <w:r w:rsidR="00D10900">
              <w:rPr>
                <w:rFonts w:cs="B Titr" w:hint="cs"/>
                <w:sz w:val="14"/>
                <w:szCs w:val="14"/>
                <w:rtl/>
              </w:rPr>
              <w:t>:</w:t>
            </w:r>
            <w:r>
              <w:rPr>
                <w:rFonts w:cs="B Titr" w:hint="cs"/>
                <w:sz w:val="14"/>
                <w:szCs w:val="14"/>
                <w:rtl/>
              </w:rPr>
              <w:t>20:50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1A0179" w:rsidRPr="0036539E" w:rsidTr="00842EA8">
        <w:trPr>
          <w:trHeight w:val="272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0179" w:rsidRPr="002C79CB" w:rsidRDefault="001A0179" w:rsidP="001A0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0179" w:rsidRPr="00EB6D33" w:rsidRDefault="001A0179" w:rsidP="001A017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پاتری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0179" w:rsidRPr="00EB6D33" w:rsidRDefault="001A0179" w:rsidP="001A0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0179" w:rsidRPr="00EB6D33" w:rsidRDefault="001A0179" w:rsidP="001A017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4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0179" w:rsidRPr="00EB6D33" w:rsidRDefault="0042619C" w:rsidP="001A017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9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0179" w:rsidRDefault="001A0179" w:rsidP="001A0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1A0179" w:rsidRPr="00EB6D33" w:rsidRDefault="001A0179" w:rsidP="001A0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بار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0179" w:rsidRPr="00D10900" w:rsidRDefault="00D10900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10900"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0179" w:rsidRPr="00383250" w:rsidRDefault="001A0179" w:rsidP="0038325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83250">
              <w:rPr>
                <w:rFonts w:cs="B Titr" w:hint="cs"/>
                <w:sz w:val="12"/>
                <w:szCs w:val="12"/>
                <w:rtl/>
              </w:rPr>
              <w:t>تخته</w:t>
            </w:r>
            <w:r w:rsidR="00383250">
              <w:rPr>
                <w:rFonts w:cs="B Titr" w:hint="cs"/>
                <w:sz w:val="12"/>
                <w:szCs w:val="12"/>
                <w:rtl/>
              </w:rPr>
              <w:t>.</w:t>
            </w:r>
            <w:r w:rsidRPr="00383250">
              <w:rPr>
                <w:rFonts w:cs="B Titr" w:hint="cs"/>
                <w:sz w:val="12"/>
                <w:szCs w:val="12"/>
                <w:rtl/>
              </w:rPr>
              <w:t>پالت</w:t>
            </w:r>
            <w:r w:rsidR="00383250">
              <w:rPr>
                <w:rFonts w:cs="B Titr" w:hint="cs"/>
                <w:sz w:val="12"/>
                <w:szCs w:val="12"/>
                <w:rtl/>
              </w:rPr>
              <w:t>.کانتینرپر</w:t>
            </w:r>
          </w:p>
          <w:p w:rsidR="001A0179" w:rsidRPr="00383250" w:rsidRDefault="001A0179" w:rsidP="001A017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83250">
              <w:rPr>
                <w:rFonts w:cs="B Titr" w:hint="cs"/>
                <w:sz w:val="12"/>
                <w:szCs w:val="12"/>
                <w:rtl/>
              </w:rPr>
              <w:t>20(28)40(3)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0179" w:rsidRPr="00383250" w:rsidRDefault="0042619C" w:rsidP="001A0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سواری(2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0179" w:rsidRDefault="001A0179" w:rsidP="001A0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2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0179" w:rsidRPr="0036539E" w:rsidRDefault="00825E33" w:rsidP="001A017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4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0179" w:rsidRPr="005B33B3" w:rsidRDefault="001A0179" w:rsidP="001A017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A0179" w:rsidRPr="00FA0182" w:rsidRDefault="00D0644B" w:rsidP="00D1090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D1090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A0179" w:rsidRPr="005B33B3" w:rsidRDefault="001A0179" w:rsidP="00D10900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D10900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0179" w:rsidRPr="005B33B3" w:rsidRDefault="001A0179" w:rsidP="00D10900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D10900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0179" w:rsidRPr="0036539E" w:rsidRDefault="00D10900" w:rsidP="001A017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0179" w:rsidRPr="00CD49F0" w:rsidRDefault="00D10900" w:rsidP="001A017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0179" w:rsidRPr="0036539E" w:rsidRDefault="0038541D" w:rsidP="001A017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0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0179" w:rsidRPr="0036539E" w:rsidRDefault="00D10900" w:rsidP="001A017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179" w:rsidRPr="0036539E" w:rsidRDefault="0038541D" w:rsidP="001A017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3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0179" w:rsidRPr="0036539E" w:rsidRDefault="00B45FD5" w:rsidP="001A017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0</w:t>
            </w:r>
          </w:p>
        </w:tc>
      </w:tr>
      <w:tr w:rsidR="004A7C1D" w:rsidRPr="0036539E" w:rsidTr="00842EA8">
        <w:trPr>
          <w:trHeight w:val="179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1D" w:rsidRPr="002C79CB" w:rsidRDefault="004A7C1D" w:rsidP="004A7C1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1D" w:rsidRPr="0036539E" w:rsidRDefault="004A7C1D" w:rsidP="004A7C1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1D" w:rsidRPr="0036539E" w:rsidRDefault="004A7C1D" w:rsidP="004A7C1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1D" w:rsidRPr="0036539E" w:rsidRDefault="004A7C1D" w:rsidP="004A7C1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1D" w:rsidRPr="0036539E" w:rsidRDefault="004A7C1D" w:rsidP="004A7C1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1D" w:rsidRPr="0036539E" w:rsidRDefault="004A7C1D" w:rsidP="004A7C1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1D" w:rsidRPr="001A0179" w:rsidRDefault="004A7C1D" w:rsidP="004A7C1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7C1D" w:rsidRPr="0036539E" w:rsidRDefault="004A7C1D" w:rsidP="004A7C1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C1D" w:rsidRPr="00694EF0" w:rsidRDefault="004A7C1D" w:rsidP="004A7C1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7C1D" w:rsidRPr="0036539E" w:rsidRDefault="004A7C1D" w:rsidP="004A7C1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:10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1D" w:rsidRPr="0036539E" w:rsidRDefault="004A7C1D" w:rsidP="004A7C1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5: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7C1D" w:rsidRPr="005B33B3" w:rsidRDefault="004A7C1D" w:rsidP="006016B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6016B8">
              <w:rPr>
                <w:rFonts w:cs="B Titr" w:hint="cs"/>
                <w:b/>
                <w:bCs/>
                <w:sz w:val="15"/>
                <w:szCs w:val="15"/>
                <w:rtl/>
              </w:rPr>
              <w:t>126</w:t>
            </w: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A7C1D" w:rsidRPr="005B33B3" w:rsidRDefault="004A7C1D" w:rsidP="004A7C1D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ب: </w:t>
            </w:r>
            <w:r w:rsidR="0038541D">
              <w:rPr>
                <w:rFonts w:cs="B Titr" w:hint="cs"/>
                <w:b/>
                <w:bCs/>
                <w:sz w:val="15"/>
                <w:szCs w:val="15"/>
                <w:rtl/>
              </w:rPr>
              <w:t>103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A7C1D" w:rsidRPr="005B33B3" w:rsidRDefault="004A7C1D" w:rsidP="004A7C1D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38541D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1D" w:rsidRPr="005B33B3" w:rsidRDefault="004A7C1D" w:rsidP="004A7C1D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:</w:t>
            </w:r>
            <w:r w:rsidR="0038541D">
              <w:rPr>
                <w:rFonts w:cs="B Titr" w:hint="cs"/>
                <w:b/>
                <w:bCs/>
                <w:sz w:val="15"/>
                <w:szCs w:val="15"/>
                <w:rtl/>
              </w:rPr>
              <w:t>229</w:t>
            </w:r>
          </w:p>
        </w:tc>
        <w:tc>
          <w:tcPr>
            <w:tcW w:w="13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1D" w:rsidRPr="0012183B" w:rsidRDefault="0038541D" w:rsidP="0038541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4A7C1D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20:00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7C1D" w:rsidRPr="0036539E" w:rsidRDefault="004A7C1D" w:rsidP="004A7C1D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A7C1D" w:rsidRPr="0036539E" w:rsidRDefault="004A7C1D" w:rsidP="004A7C1D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A7C1D" w:rsidRPr="0036539E" w:rsidRDefault="004A7C1D" w:rsidP="004A7C1D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C1D" w:rsidRPr="0036539E" w:rsidRDefault="004A7C1D" w:rsidP="004A7C1D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7C1D" w:rsidRPr="0036539E" w:rsidRDefault="004A7C1D" w:rsidP="004A7C1D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442264" w:rsidRPr="0036539E" w:rsidTr="00842EA8">
        <w:trPr>
          <w:trHeight w:val="24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2C79CB" w:rsidRDefault="00C43279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EB6D33" w:rsidRDefault="00C43279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پارس خزر-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EB6D33" w:rsidRDefault="00C43279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EB6D33" w:rsidRDefault="00C43279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C43279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33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713194" w:rsidRDefault="00C43279" w:rsidP="0044226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C35C10" w:rsidRDefault="00DE639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5C10"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42264" w:rsidRPr="00EB6D33" w:rsidRDefault="00C43279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713194" w:rsidRDefault="00C43279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42264" w:rsidRDefault="00C43279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/02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36539E" w:rsidRDefault="00840D17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5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42264" w:rsidRPr="00FA0182" w:rsidRDefault="00442264" w:rsidP="004422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42264" w:rsidRPr="005B33B3" w:rsidRDefault="00442264" w:rsidP="00442264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2264" w:rsidRPr="0036539E" w:rsidRDefault="00C43279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2264" w:rsidRPr="0036539E" w:rsidRDefault="00912F0E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2:4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2264" w:rsidRPr="0036539E" w:rsidRDefault="00C43279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264" w:rsidRPr="0036539E" w:rsidRDefault="00912F0E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2264" w:rsidRPr="0036539E" w:rsidRDefault="00C43279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442264" w:rsidRPr="0036539E" w:rsidTr="00842EA8">
        <w:trPr>
          <w:trHeight w:val="104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2C79CB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1A0179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42264" w:rsidRPr="0036539E" w:rsidRDefault="00D9182E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3:30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36539E" w:rsidRDefault="00373853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5:30</w:t>
            </w:r>
            <w:r w:rsidR="00840D17">
              <w:rPr>
                <w:rFonts w:cs="B Titr" w:hint="cs"/>
                <w:sz w:val="15"/>
                <w:szCs w:val="15"/>
                <w:rtl/>
              </w:rPr>
              <w:t xml:space="preserve"> 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2264" w:rsidRPr="005B33B3" w:rsidRDefault="00C43279" w:rsidP="0044226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 *</w:t>
            </w: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42264" w:rsidRPr="005B33B3" w:rsidRDefault="00C43279" w:rsidP="0044226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B463F7">
              <w:rPr>
                <w:rFonts w:cs="B Titr" w:hint="cs"/>
                <w:b/>
                <w:bCs/>
                <w:sz w:val="15"/>
                <w:szCs w:val="15"/>
                <w:rtl/>
              </w:rPr>
              <w:t>243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42264" w:rsidRPr="005B33B3" w:rsidRDefault="00C43279" w:rsidP="0044226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B01C3C">
              <w:rPr>
                <w:rFonts w:cs="B Titr" w:hint="cs"/>
                <w:b/>
                <w:bCs/>
                <w:sz w:val="15"/>
                <w:szCs w:val="15"/>
                <w:rtl/>
              </w:rPr>
              <w:t>395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5B33B3" w:rsidRDefault="00C43279" w:rsidP="0044226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B01C3C">
              <w:rPr>
                <w:rFonts w:cs="B Titr" w:hint="cs"/>
                <w:b/>
                <w:bCs/>
                <w:sz w:val="15"/>
                <w:szCs w:val="15"/>
                <w:rtl/>
              </w:rPr>
              <w:t>638</w:t>
            </w:r>
          </w:p>
        </w:tc>
        <w:tc>
          <w:tcPr>
            <w:tcW w:w="13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12183B" w:rsidRDefault="00C43279" w:rsidP="008B01F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8B01F8">
              <w:rPr>
                <w:rFonts w:cs="B Titr" w:hint="cs"/>
                <w:sz w:val="14"/>
                <w:szCs w:val="14"/>
                <w:rtl/>
              </w:rPr>
              <w:t>795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842EA8" w:rsidRPr="00EB6D33" w:rsidTr="00842EA8">
        <w:trPr>
          <w:trHeight w:val="13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42EA8" w:rsidRPr="002C79CB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ارادی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54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832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Default="00842EA8" w:rsidP="00842EA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842EA8" w:rsidRPr="00713194" w:rsidRDefault="00842EA8" w:rsidP="00842EA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یکسر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Pr="00C43279" w:rsidRDefault="00842EA8" w:rsidP="00842EA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43279">
              <w:rPr>
                <w:rFonts w:cs="B Titr" w:hint="cs"/>
                <w:sz w:val="12"/>
                <w:szCs w:val="12"/>
                <w:rtl/>
              </w:rPr>
              <w:t>لیبهر 4017</w:t>
            </w:r>
          </w:p>
          <w:p w:rsidR="00842EA8" w:rsidRPr="00C43279" w:rsidRDefault="00842EA8" w:rsidP="00842EA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43279">
              <w:rPr>
                <w:rFonts w:cs="B Titr" w:hint="cs"/>
                <w:sz w:val="12"/>
                <w:szCs w:val="12"/>
                <w:rtl/>
              </w:rPr>
              <w:t>مکنده  233</w:t>
            </w:r>
          </w:p>
          <w:p w:rsidR="00842EA8" w:rsidRPr="001A0179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43279">
              <w:rPr>
                <w:rFonts w:cs="B Titr" w:hint="cs"/>
                <w:sz w:val="12"/>
                <w:szCs w:val="12"/>
                <w:rtl/>
              </w:rPr>
              <w:t>مینی لودر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2EA8" w:rsidRPr="0037068D" w:rsidRDefault="00842EA8" w:rsidP="00842EA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7068D">
              <w:rPr>
                <w:rFonts w:cs="B Titr" w:hint="cs"/>
                <w:sz w:val="12"/>
                <w:szCs w:val="12"/>
                <w:rtl/>
              </w:rPr>
              <w:t>گندم</w:t>
            </w:r>
            <w:r w:rsidR="0037068D" w:rsidRPr="0037068D">
              <w:rPr>
                <w:rFonts w:cs="B Titr" w:hint="cs"/>
                <w:sz w:val="12"/>
                <w:szCs w:val="12"/>
                <w:rtl/>
              </w:rPr>
              <w:t>.کانتینرخالی</w:t>
            </w:r>
          </w:p>
          <w:p w:rsidR="00842EA8" w:rsidRPr="0037068D" w:rsidRDefault="0037068D" w:rsidP="00842EA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7068D">
              <w:rPr>
                <w:rFonts w:cs="B Titr" w:hint="cs"/>
                <w:sz w:val="12"/>
                <w:szCs w:val="12"/>
                <w:rtl/>
              </w:rPr>
              <w:t>20</w:t>
            </w:r>
            <w:r w:rsidR="00842EA8" w:rsidRPr="0037068D">
              <w:rPr>
                <w:rFonts w:cs="B Titr" w:hint="cs"/>
                <w:sz w:val="12"/>
                <w:szCs w:val="12"/>
                <w:rtl/>
              </w:rPr>
              <w:t>(4) 40(9)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2EA8" w:rsidRPr="00132D9D" w:rsidRDefault="00842EA8" w:rsidP="00842EA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32D9D">
              <w:rPr>
                <w:rFonts w:cs="B Titr" w:hint="cs"/>
                <w:sz w:val="10"/>
                <w:szCs w:val="10"/>
                <w:rtl/>
              </w:rPr>
              <w:t>پالت-کیسه</w:t>
            </w:r>
          </w:p>
          <w:p w:rsidR="00842EA8" w:rsidRPr="00132D9D" w:rsidRDefault="00842EA8" w:rsidP="0037068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32D9D">
              <w:rPr>
                <w:rFonts w:cs="B Titr" w:hint="cs"/>
                <w:sz w:val="10"/>
                <w:szCs w:val="10"/>
                <w:rtl/>
              </w:rPr>
              <w:t>سواری (44) ک.پ 20(17)ک.پ40(13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2EA8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2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4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2EA8" w:rsidRPr="005B33B3" w:rsidRDefault="00842EA8" w:rsidP="00842EA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790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2EA8" w:rsidRPr="00900F42" w:rsidRDefault="00842EA8" w:rsidP="00842EA8">
            <w:pPr>
              <w:rPr>
                <w:rFonts w:cs="B Titr"/>
                <w:sz w:val="14"/>
                <w:szCs w:val="14"/>
                <w:rtl/>
              </w:rPr>
            </w:pPr>
            <w:r w:rsidRPr="00900F42">
              <w:rPr>
                <w:rFonts w:cs="B Titr" w:hint="cs"/>
                <w:sz w:val="14"/>
                <w:szCs w:val="14"/>
                <w:rtl/>
              </w:rPr>
              <w:t>ت:</w:t>
            </w:r>
            <w:r w:rsidRPr="00C35C10">
              <w:rPr>
                <w:rFonts w:cs="B Titr" w:hint="cs"/>
                <w:sz w:val="15"/>
                <w:szCs w:val="15"/>
                <w:rtl/>
              </w:rPr>
              <w:t>305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2EA8" w:rsidRPr="005B33B3" w:rsidRDefault="00842EA8" w:rsidP="00842EA8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EA8" w:rsidRPr="00900F42" w:rsidRDefault="00842EA8" w:rsidP="00842EA8">
            <w:pPr>
              <w:rPr>
                <w:rFonts w:cs="B Titr"/>
                <w:sz w:val="14"/>
                <w:szCs w:val="14"/>
                <w:rtl/>
              </w:rPr>
            </w:pPr>
            <w:r w:rsidRPr="00900F42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1095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EA8" w:rsidRPr="0036539E" w:rsidRDefault="00842EA8" w:rsidP="00842EA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 تخلیه:19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9:55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09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842EA8" w:rsidRPr="00EB6D33" w:rsidTr="00842EA8">
        <w:trPr>
          <w:trHeight w:val="128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2C79CB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1A0179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:3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7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2EA8" w:rsidRPr="005B33B3" w:rsidRDefault="00842EA8" w:rsidP="00842EA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*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2EA8" w:rsidRPr="005B33B3" w:rsidRDefault="00842EA8" w:rsidP="00842EA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*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2EA8" w:rsidRPr="005B33B3" w:rsidRDefault="00842EA8" w:rsidP="00842EA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40544B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5B33B3" w:rsidRDefault="00842EA8" w:rsidP="00842EA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40544B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12183B" w:rsidRDefault="00842EA8" w:rsidP="00842EA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40544B">
              <w:rPr>
                <w:rFonts w:cs="B Titr" w:hint="cs"/>
                <w:sz w:val="14"/>
                <w:szCs w:val="14"/>
                <w:rtl/>
              </w:rPr>
              <w:t>1832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42EA8" w:rsidRPr="00EB6D33" w:rsidTr="00842EA8">
        <w:trPr>
          <w:trHeight w:val="128"/>
        </w:trPr>
        <w:tc>
          <w:tcPr>
            <w:tcW w:w="520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42EA8" w:rsidRPr="002C79CB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Pr="00713194" w:rsidRDefault="00842EA8" w:rsidP="00842EA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Pr="001A0179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 w:val="restart"/>
            <w:tcBorders>
              <w:right w:val="single" w:sz="12" w:space="0" w:color="auto"/>
            </w:tcBorders>
            <w:vAlign w:val="center"/>
          </w:tcPr>
          <w:p w:rsidR="00842EA8" w:rsidRPr="00713194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42EA8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42EA8" w:rsidRPr="005B33B3" w:rsidRDefault="00842EA8" w:rsidP="00842EA8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42EA8" w:rsidRPr="00FA0182" w:rsidRDefault="00842EA8" w:rsidP="00842EA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42EA8" w:rsidRPr="005B33B3" w:rsidRDefault="00842EA8" w:rsidP="00842EA8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42EA8" w:rsidRPr="005B33B3" w:rsidRDefault="00842EA8" w:rsidP="00842EA8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42EA8" w:rsidRPr="0036539E" w:rsidRDefault="00842EA8" w:rsidP="00842EA8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842EA8" w:rsidRPr="00771184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46" w:type="dxa"/>
            <w:vMerge w:val="restart"/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5" w:type="dxa"/>
            <w:vMerge w:val="restart"/>
            <w:tcBorders>
              <w:right w:val="single" w:sz="4" w:space="0" w:color="auto"/>
            </w:tcBorders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</w:tr>
      <w:tr w:rsidR="00842EA8" w:rsidRPr="00EB6D33" w:rsidTr="00842EA8">
        <w:trPr>
          <w:trHeight w:val="128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2C79CB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1A0179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2EA8" w:rsidRPr="005B33B3" w:rsidRDefault="00842EA8" w:rsidP="00842EA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42EA8" w:rsidRPr="005B33B3" w:rsidRDefault="00842EA8" w:rsidP="00842EA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42EA8" w:rsidRPr="005B33B3" w:rsidRDefault="00842EA8" w:rsidP="00842EA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5B33B3" w:rsidRDefault="00842EA8" w:rsidP="00842EA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A8" w:rsidRPr="00D17437" w:rsidRDefault="00842EA8" w:rsidP="00842EA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42EA8" w:rsidRPr="00EB6D33" w:rsidTr="00842EA8">
        <w:trPr>
          <w:trHeight w:val="10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42EA8" w:rsidRPr="002C79CB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EA8" w:rsidRPr="001A0179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2EA8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EA8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2EA8" w:rsidRPr="005B33B3" w:rsidRDefault="00842EA8" w:rsidP="00842EA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2EA8" w:rsidRPr="005B33B3" w:rsidRDefault="00842EA8" w:rsidP="00842EA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2EA8" w:rsidRPr="005B33B3" w:rsidRDefault="00842EA8" w:rsidP="00842EA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EA8" w:rsidRPr="005B33B3" w:rsidRDefault="00842EA8" w:rsidP="00842EA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2EA8" w:rsidRPr="009C2B4E" w:rsidRDefault="00842EA8" w:rsidP="00842EA8">
            <w:pPr>
              <w:jc w:val="center"/>
              <w:rPr>
                <w:rFonts w:cs="B Titr"/>
                <w:b/>
                <w:bCs/>
                <w:vertAlign w:val="subscript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42EA8" w:rsidRPr="0036539E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</w:tr>
      <w:tr w:rsidR="00842EA8" w:rsidRPr="00EB6D33" w:rsidTr="00842EA8">
        <w:trPr>
          <w:trHeight w:val="149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42EA8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2EA8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42EA8" w:rsidRPr="005B33B3" w:rsidRDefault="00842EA8" w:rsidP="00842EA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42EA8" w:rsidRPr="005B33B3" w:rsidRDefault="00842EA8" w:rsidP="00842EA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42EA8" w:rsidRPr="005B33B3" w:rsidRDefault="00842EA8" w:rsidP="00842EA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2EA8" w:rsidRPr="005B33B3" w:rsidRDefault="00842EA8" w:rsidP="00842EA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2EA8" w:rsidRPr="00EB6D33" w:rsidRDefault="00842EA8" w:rsidP="00842EA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2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42EA8" w:rsidRPr="00EB6D33" w:rsidTr="003506BE">
        <w:trPr>
          <w:trHeight w:val="285"/>
        </w:trPr>
        <w:tc>
          <w:tcPr>
            <w:tcW w:w="16180" w:type="dxa"/>
            <w:gridSpan w:val="3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tblpX="1" w:tblpY="1"/>
              <w:tblOverlap w:val="never"/>
              <w:bidiVisual/>
              <w:tblW w:w="1618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5"/>
            </w:tblGrid>
            <w:tr w:rsidR="00842EA8" w:rsidRPr="00AC392C" w:rsidTr="003506BE">
              <w:trPr>
                <w:trHeight w:val="285"/>
              </w:trPr>
              <w:tc>
                <w:tcPr>
                  <w:tcW w:w="16180" w:type="dxa"/>
                  <w:tcBorders>
                    <w:top w:val="single" w:sz="4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42EA8" w:rsidRPr="00AC392C" w:rsidRDefault="00842EA8" w:rsidP="00842EA8">
                  <w:pPr>
                    <w:rPr>
                      <w:rFonts w:ascii="Calibri" w:eastAsia="Times New Roman" w:hAnsi="Calibri" w:cs="B Titr"/>
                      <w:sz w:val="15"/>
                      <w:szCs w:val="15"/>
                    </w:rPr>
                  </w:pPr>
                </w:p>
              </w:tc>
            </w:tr>
          </w:tbl>
          <w:p w:rsidR="00842EA8" w:rsidRPr="00EB6D33" w:rsidRDefault="00842EA8" w:rsidP="00842EA8">
            <w:pPr>
              <w:rPr>
                <w:rFonts w:cs="B Titr"/>
                <w:sz w:val="15"/>
                <w:szCs w:val="15"/>
                <w:rtl/>
              </w:rPr>
            </w:pPr>
          </w:p>
        </w:tc>
      </w:tr>
      <w:tr w:rsidR="00842EA8" w:rsidRPr="00EB6D33" w:rsidTr="000F33C7"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4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69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70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EA8" w:rsidRPr="00EB6D33" w:rsidRDefault="00842EA8" w:rsidP="00842EA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842EA8" w:rsidRPr="00EB6D33" w:rsidTr="000F33C7">
        <w:trPr>
          <w:trHeight w:val="211"/>
        </w:trPr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42EA8" w:rsidRPr="00C43279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42EA8" w:rsidRPr="00C43279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نارگل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42EA8" w:rsidRPr="00C43279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4327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06:45 الی </w:t>
            </w: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8:30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42EA8" w:rsidRPr="00C43279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1:45</w:t>
            </w:r>
          </w:p>
        </w:tc>
        <w:tc>
          <w:tcPr>
            <w:tcW w:w="4234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42EA8" w:rsidRPr="00C43279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43279">
              <w:rPr>
                <w:rFonts w:cs="B Titr" w:hint="cs"/>
                <w:b/>
                <w:bCs/>
                <w:sz w:val="15"/>
                <w:szCs w:val="15"/>
                <w:rtl/>
              </w:rPr>
              <w:t>آماده نبودن اسناد متمم  بارگیری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42EA8" w:rsidRPr="00C43279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2EA8" w:rsidRPr="00C43279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پارس خزر-2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42EA8" w:rsidRPr="00C43279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:30 الی 14:30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42EA8" w:rsidRPr="00C43279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00</w:t>
            </w:r>
          </w:p>
        </w:tc>
        <w:tc>
          <w:tcPr>
            <w:tcW w:w="3870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842EA8" w:rsidRPr="00C43279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پاس کشتی</w:t>
            </w:r>
          </w:p>
        </w:tc>
      </w:tr>
      <w:tr w:rsidR="00842EA8" w:rsidRPr="00EB6D33" w:rsidTr="000F33C7">
        <w:trPr>
          <w:trHeight w:val="238"/>
        </w:trPr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42EA8" w:rsidRPr="00C43279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69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42EA8" w:rsidRPr="00C43279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842EA8" w:rsidRPr="00C43279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842EA8" w:rsidRPr="00C43279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42EA8" w:rsidRPr="00C43279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42EA8" w:rsidRPr="00C43279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1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2EA8" w:rsidRPr="00C43279" w:rsidRDefault="00842EA8" w:rsidP="00842EA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پارس خزر-2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2EA8" w:rsidRPr="00C43279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4:30 الی 15:3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EA8" w:rsidRPr="00C43279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00</w:t>
            </w:r>
          </w:p>
        </w:tc>
        <w:tc>
          <w:tcPr>
            <w:tcW w:w="3870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:rsidR="00842EA8" w:rsidRPr="00C43279" w:rsidRDefault="00842EA8" w:rsidP="00842EA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آماده شدن کشتی جهت بارگیری</w:t>
            </w:r>
          </w:p>
        </w:tc>
      </w:tr>
      <w:tr w:rsidR="0037068D" w:rsidRPr="00EB6D33" w:rsidTr="000F33C7">
        <w:trPr>
          <w:trHeight w:val="175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پاتریس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43279">
              <w:rPr>
                <w:rFonts w:cs="B Titr" w:hint="cs"/>
                <w:b/>
                <w:bCs/>
                <w:sz w:val="15"/>
                <w:szCs w:val="15"/>
                <w:rtl/>
              </w:rPr>
              <w:t>06:45 الی 07: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43279">
              <w:rPr>
                <w:rFonts w:cs="B Titr" w:hint="cs"/>
                <w:b/>
                <w:bCs/>
                <w:sz w:val="15"/>
                <w:szCs w:val="15"/>
                <w:rtl/>
              </w:rPr>
              <w:t>00:2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43279">
              <w:rPr>
                <w:rFonts w:cs="B Titr" w:hint="cs"/>
                <w:b/>
                <w:bCs/>
                <w:sz w:val="15"/>
                <w:szCs w:val="15"/>
                <w:rtl/>
              </w:rPr>
              <w:t>آماده شدن کشتی جهت بارگیر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پارس خزر-2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2:00الی22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</w:tr>
      <w:tr w:rsidR="0037068D" w:rsidRPr="00EB6D33" w:rsidTr="000F33C7">
        <w:trPr>
          <w:trHeight w:val="136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پاتریس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4327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12:00 الی </w:t>
            </w: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8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43279">
              <w:rPr>
                <w:rFonts w:cs="B Titr" w:hint="cs"/>
                <w:b/>
                <w:bCs/>
                <w:sz w:val="15"/>
                <w:szCs w:val="15"/>
                <w:rtl/>
              </w:rPr>
              <w:t>آماده نبودن اسناد متمم بارگیر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پارس خزر-2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2:45الی 23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0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جابجایی تجهیزات </w:t>
            </w:r>
          </w:p>
        </w:tc>
      </w:tr>
      <w:tr w:rsidR="0037068D" w:rsidRPr="00EB6D33" w:rsidTr="000F33C7">
        <w:trPr>
          <w:trHeight w:val="184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پارس خزر-2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00الی 06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عویض شیفت </w:t>
            </w:r>
          </w:p>
        </w:tc>
      </w:tr>
      <w:tr w:rsidR="0037068D" w:rsidRPr="00EB6D33" w:rsidTr="000F33C7">
        <w:trPr>
          <w:trHeight w:val="238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37068D" w:rsidRPr="00EB6D33" w:rsidTr="000F33C7">
        <w:trPr>
          <w:trHeight w:val="228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تارادیس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43279">
              <w:rPr>
                <w:rFonts w:cs="B Titr" w:hint="cs"/>
                <w:b/>
                <w:bCs/>
                <w:sz w:val="15"/>
                <w:szCs w:val="15"/>
                <w:rtl/>
              </w:rPr>
              <w:t>06:45 الی 07:2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43279">
              <w:rPr>
                <w:rFonts w:cs="B Titr" w:hint="cs"/>
                <w:b/>
                <w:bCs/>
                <w:sz w:val="15"/>
                <w:szCs w:val="15"/>
                <w:rtl/>
              </w:rPr>
              <w:t>00:3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43279">
              <w:rPr>
                <w:rFonts w:cs="B Titr" w:hint="cs"/>
                <w:b/>
                <w:bCs/>
                <w:sz w:val="15"/>
                <w:szCs w:val="15"/>
                <w:rtl/>
              </w:rPr>
              <w:t>نبود ماشین حمل یکسره</w:t>
            </w:r>
          </w:p>
        </w:tc>
      </w:tr>
      <w:tr w:rsidR="0037068D" w:rsidRPr="00EB6D33" w:rsidTr="000F33C7">
        <w:trPr>
          <w:trHeight w:val="64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تارادیس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43279">
              <w:rPr>
                <w:rFonts w:cs="B Titr" w:hint="cs"/>
                <w:b/>
                <w:bCs/>
                <w:sz w:val="15"/>
                <w:szCs w:val="15"/>
                <w:rtl/>
              </w:rPr>
              <w:t>10:00 الی 10:3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43279">
              <w:rPr>
                <w:rFonts w:cs="B Titr" w:hint="cs"/>
                <w:b/>
                <w:bCs/>
                <w:sz w:val="15"/>
                <w:szCs w:val="15"/>
                <w:rtl/>
              </w:rPr>
              <w:t>00:3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43279">
              <w:rPr>
                <w:rFonts w:cs="B Titr" w:hint="cs"/>
                <w:b/>
                <w:bCs/>
                <w:sz w:val="15"/>
                <w:szCs w:val="15"/>
                <w:rtl/>
              </w:rPr>
              <w:t>جابجایی تجهیزات</w:t>
            </w:r>
          </w:p>
        </w:tc>
      </w:tr>
      <w:tr w:rsidR="0037068D" w:rsidRPr="00EB6D33" w:rsidTr="00A45AAD">
        <w:trPr>
          <w:trHeight w:val="122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تارادیس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:00 الی 14: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0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068D" w:rsidRPr="00C43279" w:rsidRDefault="0037068D" w:rsidP="0037068D">
            <w:pPr>
              <w:tabs>
                <w:tab w:val="center" w:pos="1827"/>
              </w:tabs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/>
                <w:b/>
                <w:bCs/>
                <w:sz w:val="15"/>
                <w:szCs w:val="15"/>
                <w:rtl/>
              </w:rPr>
              <w:tab/>
            </w: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خرابی تجهیزات (لیبهر4017)</w:t>
            </w:r>
          </w:p>
        </w:tc>
      </w:tr>
      <w:tr w:rsidR="0037068D" w:rsidRPr="00EB6D33" w:rsidTr="000F33C7">
        <w:trPr>
          <w:trHeight w:val="123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تارادیس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4:00الی 14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4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عویض شیفت</w:t>
            </w:r>
          </w:p>
        </w:tc>
      </w:tr>
      <w:tr w:rsidR="0037068D" w:rsidRPr="00EB6D33" w:rsidTr="00FA4C0B">
        <w:trPr>
          <w:trHeight w:val="193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تارادیس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:30الی21:3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0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عملیات سرویر </w:t>
            </w:r>
          </w:p>
        </w:tc>
      </w:tr>
      <w:tr w:rsidR="0037068D" w:rsidRPr="00EB6D33" w:rsidTr="000F33C7">
        <w:trPr>
          <w:trHeight w:val="149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تارادیس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30الی 00:1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4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شیفت کشتی </w:t>
            </w:r>
          </w:p>
        </w:tc>
      </w:tr>
      <w:tr w:rsidR="0037068D" w:rsidRPr="00EB6D33" w:rsidTr="000F33C7">
        <w:trPr>
          <w:trHeight w:val="122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8D" w:rsidRPr="00C43279" w:rsidRDefault="0037068D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تارادیس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0:15الی 01:1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0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068D" w:rsidRPr="00C43279" w:rsidRDefault="0037068D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آماده نبودن اسناد بارگیری </w:t>
            </w:r>
          </w:p>
        </w:tc>
      </w:tr>
      <w:tr w:rsidR="00CB63A2" w:rsidRPr="00EB6D33" w:rsidTr="00B25B82">
        <w:trPr>
          <w:trHeight w:val="228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B63A2" w:rsidRPr="00C43279" w:rsidRDefault="00CB63A2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B63A2" w:rsidRPr="00C43279" w:rsidRDefault="00CB63A2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B63A2" w:rsidRPr="00C43279" w:rsidRDefault="00CB63A2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B63A2" w:rsidRPr="00C43279" w:rsidRDefault="00CB63A2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CB63A2" w:rsidRPr="00C43279" w:rsidRDefault="00CB63A2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B63A2" w:rsidRPr="00C43279" w:rsidRDefault="00CB63A2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63A2" w:rsidRPr="00C43279" w:rsidRDefault="00CB63A2" w:rsidP="0037068D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C43279">
              <w:rPr>
                <w:rFonts w:cs="B Titr" w:hint="cs"/>
                <w:sz w:val="15"/>
                <w:szCs w:val="15"/>
                <w:rtl/>
              </w:rPr>
              <w:t>تارادیس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A2" w:rsidRPr="00C43279" w:rsidRDefault="00CB63A2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15الی 06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A2" w:rsidRPr="00C43279" w:rsidRDefault="00CB63A2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5:3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B63A2" w:rsidRPr="00C43279" w:rsidRDefault="00CB63A2" w:rsidP="0037068D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bookmarkStart w:id="0" w:name="_GoBack"/>
            <w:bookmarkEnd w:id="0"/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آماده شدن  کشتی جهت بارگیر ی </w:t>
            </w:r>
          </w:p>
        </w:tc>
      </w:tr>
      <w:tr w:rsidR="0037068D" w:rsidRPr="00EB6D33" w:rsidTr="00E36003">
        <w:trPr>
          <w:trHeight w:val="163"/>
        </w:trPr>
        <w:tc>
          <w:tcPr>
            <w:tcW w:w="16180" w:type="dxa"/>
            <w:gridSpan w:val="3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068D" w:rsidRPr="00FC0318" w:rsidRDefault="0037068D" w:rsidP="0037068D">
            <w:pPr>
              <w:rPr>
                <w:rFonts w:cs="B Titr"/>
                <w:sz w:val="15"/>
                <w:szCs w:val="15"/>
                <w:rtl/>
              </w:rPr>
            </w:pPr>
            <w:r w:rsidRPr="00FC0318">
              <w:rPr>
                <w:rFonts w:cs="B Titr" w:hint="cs"/>
                <w:sz w:val="15"/>
                <w:szCs w:val="15"/>
                <w:rtl/>
              </w:rPr>
              <w:t xml:space="preserve">توضیحات </w:t>
            </w:r>
            <w:r>
              <w:rPr>
                <w:rFonts w:cs="B Titr" w:hint="cs"/>
                <w:sz w:val="15"/>
                <w:szCs w:val="15"/>
                <w:rtl/>
              </w:rPr>
              <w:t>:</w:t>
            </w: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85" w:rsidRDefault="00122885" w:rsidP="00B303AF">
      <w:pPr>
        <w:spacing w:after="0" w:line="240" w:lineRule="auto"/>
      </w:pPr>
      <w:r>
        <w:separator/>
      </w:r>
    </w:p>
  </w:endnote>
  <w:endnote w:type="continuationSeparator" w:id="0">
    <w:p w:rsidR="00122885" w:rsidRDefault="00122885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85" w:rsidRDefault="00122885" w:rsidP="00B303AF">
      <w:pPr>
        <w:spacing w:after="0" w:line="240" w:lineRule="auto"/>
      </w:pPr>
      <w:r>
        <w:separator/>
      </w:r>
    </w:p>
  </w:footnote>
  <w:footnote w:type="continuationSeparator" w:id="0">
    <w:p w:rsidR="00122885" w:rsidRDefault="00122885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75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967"/>
    <w:rsid w:val="003909C3"/>
    <w:rsid w:val="00390A35"/>
    <w:rsid w:val="00390AC9"/>
    <w:rsid w:val="00390C3F"/>
    <w:rsid w:val="00390D69"/>
    <w:rsid w:val="003911E0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471"/>
    <w:rsid w:val="004144B3"/>
    <w:rsid w:val="00414532"/>
    <w:rsid w:val="004147D5"/>
    <w:rsid w:val="00414856"/>
    <w:rsid w:val="00414857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EDA"/>
    <w:rsid w:val="00456328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8F4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61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C5C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E10"/>
    <w:rsid w:val="00AC3E26"/>
    <w:rsid w:val="00AC4224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E5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82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72F"/>
    <w:rsid w:val="00BB6789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B0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3A2"/>
    <w:rsid w:val="00CB6513"/>
    <w:rsid w:val="00CB6577"/>
    <w:rsid w:val="00CB65AD"/>
    <w:rsid w:val="00CB65D9"/>
    <w:rsid w:val="00CB66FF"/>
    <w:rsid w:val="00CB67B0"/>
    <w:rsid w:val="00CB67E0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05E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6E0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9039-7331-4D82-B0CD-179BFAFE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14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aberi</cp:lastModifiedBy>
  <cp:revision>9759</cp:revision>
  <cp:lastPrinted>2022-04-28T03:38:00Z</cp:lastPrinted>
  <dcterms:created xsi:type="dcterms:W3CDTF">2020-05-03T05:03:00Z</dcterms:created>
  <dcterms:modified xsi:type="dcterms:W3CDTF">2022-05-16T03:24:00Z</dcterms:modified>
</cp:coreProperties>
</file>